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ITRA-CAR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lboká 75, Nitr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6600400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348710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74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74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06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06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80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807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97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9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6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6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96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96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54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545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84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847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1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417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403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661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6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661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254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254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3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92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4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6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4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9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4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9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600400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487103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